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B4D1723" w:rsidR="00710510" w:rsidRDefault="000974BC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17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B312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81776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8C8CE20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988DAC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97FD67A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2853DBBE" w:rsidR="009D5799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100A98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E736A2C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35350277" w14:textId="7711D83E" w:rsidR="001923B4" w:rsidRDefault="00FB312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427C4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63F648EB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83A7B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5DA4950C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56D2521A" w:rsidR="00710510" w:rsidRDefault="00FB312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C9B94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0F969EF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61E89D" w14:textId="12CC8560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5625B35D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46B5CD52" w:rsidR="00710510" w:rsidRDefault="009D5799" w:rsidP="009D57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A880B3" w14:textId="77777777" w:rsidR="00FB3120" w:rsidRP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B312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B1001BB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E0036" w14:textId="58074C89" w:rsidR="00FB3120" w:rsidRP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B3120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68239858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3ADF66" w14:textId="0368AE49" w:rsidR="00FB3120" w:rsidRP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B31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B3120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7ACF3F43" w14:textId="352DCBEF" w:rsidR="00D13D95" w:rsidRDefault="00D13D95" w:rsidP="001923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1923B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785C19" w14:textId="77777777" w:rsidR="00CE0332" w:rsidRDefault="00CE0332" w:rsidP="00CE03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971DE68" w14:textId="77777777" w:rsidR="00CE0332" w:rsidRDefault="00CE0332" w:rsidP="00CE03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6E25E1" w14:textId="77777777" w:rsidR="00CE0332" w:rsidRDefault="00CE0332" w:rsidP="00CE03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CB00A5F" w14:textId="77777777" w:rsidR="00CE0332" w:rsidRDefault="00CE0332" w:rsidP="00CE03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788AABFC" w:rsidR="00710510" w:rsidRDefault="00CE0332" w:rsidP="00CE03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FD200" w14:textId="77777777" w:rsidR="00CE0332" w:rsidRDefault="00CE0332" w:rsidP="00CE03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1A084F00" w14:textId="77777777" w:rsidR="00CE0332" w:rsidRDefault="00CE0332" w:rsidP="00CE03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CB765C" w14:textId="77777777" w:rsidR="00CE0332" w:rsidRDefault="00CE0332" w:rsidP="00CE03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20BC59F" w14:textId="7D86D41D" w:rsidR="00710510" w:rsidRDefault="00CE0332" w:rsidP="00CE03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18806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5B4C331B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51865A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739BE19D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3E2B49B5" w:rsidR="001923B4" w:rsidRDefault="00FB312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85102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D08682F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919E3A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0B6FF808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618B0007" w:rsidR="00710510" w:rsidRDefault="009D5799" w:rsidP="009D57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BFAC9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7D0BFC5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59BEBB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53F707CA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F2B3F6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60F9FB4" w14:textId="38F55C2D" w:rsidR="00710510" w:rsidRDefault="0071051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1923B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3925C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76E2BEF1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0EE7E518" w14:textId="6DCFF621" w:rsidR="009D5799" w:rsidRDefault="00FB312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E6B984" w14:textId="77777777" w:rsidR="001923B4" w:rsidRDefault="001923B4" w:rsidP="001923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F67F225" w14:textId="77777777" w:rsidR="001923B4" w:rsidRDefault="001923B4" w:rsidP="001923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50247CB" w14:textId="0B6C8342" w:rsidR="00710510" w:rsidRDefault="001923B4" w:rsidP="001923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</w:p>
          <w:p w14:paraId="6F4BFC86" w14:textId="77777777" w:rsidR="001923B4" w:rsidRDefault="001923B4" w:rsidP="001923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E048D1" w14:textId="058F8E1F" w:rsidR="001923B4" w:rsidRDefault="001923B4" w:rsidP="001923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566419" w14:textId="77777777" w:rsidR="001923B4" w:rsidRDefault="001923B4" w:rsidP="001923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7A87510" w14:textId="51238289" w:rsidR="001923B4" w:rsidRDefault="001923B4" w:rsidP="001923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62859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156BFD1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097478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3DC5D445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1347DAA8" w:rsidR="00710510" w:rsidRDefault="00FB312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720CD6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4863373F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4B4CFF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4728D98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66B47828" w:rsidR="00710510" w:rsidRDefault="00FB3120" w:rsidP="00FB31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DC131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4495EC0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C4BF72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0FF14E23" w14:textId="77777777" w:rsidR="009D5799" w:rsidRDefault="009D5799" w:rsidP="009D579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51CF01FD" w:rsidR="00710510" w:rsidRDefault="009D5799" w:rsidP="009D579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FB312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1923B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663D9F" w14:textId="77777777" w:rsidR="00FB3120" w:rsidRDefault="00FB3120" w:rsidP="00FB312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56BC61" w14:textId="77777777" w:rsidR="00FB3120" w:rsidRDefault="00FB3120" w:rsidP="00FB312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48590E1" w14:textId="77777777" w:rsidR="00FB3120" w:rsidRDefault="00FB3120" w:rsidP="00FB312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313F80E" w14:textId="77777777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2015B6" w14:textId="77777777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19EDE526" w14:textId="77777777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C0018DA" w14:textId="567CAA5C" w:rsidR="00710510" w:rsidRDefault="00FB3120" w:rsidP="00FB312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8FDC1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3FBBD58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9B7F7B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7767976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271E6D60" w:rsidR="00710510" w:rsidRDefault="00FB3120" w:rsidP="00FB3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1F4CC8FD" w14:textId="798CF6AF" w:rsidR="0039505D" w:rsidRDefault="0039505D" w:rsidP="0039505D"/>
    <w:p w14:paraId="2FE09E26" w14:textId="5478F09D" w:rsidR="0071051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05727C9" w:rsidR="00057F00" w:rsidRDefault="000974B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2148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32E5A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295D8D6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29BD6150" w14:textId="07E8A70E" w:rsidR="001923B4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D7DC2A" w14:textId="2A527C82" w:rsidR="001923B4" w:rsidRPr="00FB3120" w:rsidRDefault="001923B4" w:rsidP="00FB3120">
            <w:pPr>
              <w:rPr>
                <w:b/>
                <w:sz w:val="28"/>
                <w:szCs w:val="28"/>
                <w:lang w:eastAsia="en-US"/>
              </w:rPr>
            </w:pPr>
            <w:r w:rsidRPr="00FB3120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24BBDF" w14:textId="397F5381" w:rsidR="001923B4" w:rsidRPr="00FB3120" w:rsidRDefault="001923B4" w:rsidP="00FB312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B3120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FB3120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CDE8FB1" w14:textId="3A746FC6" w:rsidR="00433F4B" w:rsidRDefault="001923B4" w:rsidP="00FB312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B312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B312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C4D46">
              <w:rPr>
                <w:b/>
                <w:sz w:val="28"/>
                <w:szCs w:val="28"/>
                <w:lang w:eastAsia="en-US"/>
              </w:rPr>
              <w:t>7</w:t>
            </w:r>
          </w:p>
          <w:p w14:paraId="34B2FBC3" w14:textId="77777777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32107E" w14:textId="59FC075A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9371CA9" w14:textId="77777777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A15407E" w14:textId="6C2C1969" w:rsidR="00FB3120" w:rsidRPr="00552339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F5C908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E2E0FA6" w14:textId="657DED3A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Е.</w:t>
            </w:r>
          </w:p>
          <w:p w14:paraId="2B02B525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38E385CA" w:rsidR="0005482C" w:rsidRDefault="00A2148A" w:rsidP="00A214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EEF828" w14:textId="77777777" w:rsidR="00A2148A" w:rsidRDefault="003C4D46" w:rsidP="003C4D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CBC70CC" w14:textId="4A0CEFFE" w:rsidR="003C4D46" w:rsidRDefault="003C4D46" w:rsidP="003C4D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D5FC3EE" w14:textId="46E63581" w:rsidR="003C4D46" w:rsidRDefault="003C4D46" w:rsidP="003C4D4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BC9D7A0" w14:textId="6A4DA63A" w:rsidR="00A2148A" w:rsidRDefault="00A2148A" w:rsidP="00A214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3AD02C0" w14:textId="77777777" w:rsidR="00A2148A" w:rsidRDefault="00A2148A" w:rsidP="00A214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F5F3769" w14:textId="07CFCF6B" w:rsidR="00A2148A" w:rsidRDefault="00A2148A" w:rsidP="00A214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F5DD4" w14:textId="77777777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81F4312" w14:textId="77777777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5CADBB" w14:textId="77777777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881AE82" w14:textId="77777777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2235E52F" w:rsidR="00E36218" w:rsidRPr="00E36218" w:rsidRDefault="00EE0228" w:rsidP="00EE022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EE0228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EC677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07F06" w14:textId="77777777" w:rsidR="00FB3120" w:rsidRDefault="00FB3120" w:rsidP="00FB31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6FD5CA84" w14:textId="77777777" w:rsidR="00FB3120" w:rsidRDefault="00FB3120" w:rsidP="00FB31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00880737" w14:textId="6CE6E693" w:rsidR="00710510" w:rsidRPr="00B95C23" w:rsidRDefault="00FB3120" w:rsidP="00FB31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73AFF9" w14:textId="77777777" w:rsidR="00FB3120" w:rsidRPr="00FB3120" w:rsidRDefault="00FB3120" w:rsidP="00FB312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FB3120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632DF50" w14:textId="77777777" w:rsidR="00FB3120" w:rsidRPr="00FB3120" w:rsidRDefault="00FB3120" w:rsidP="00FB312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B3120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FB3120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CB7686B" w14:textId="77777777" w:rsidR="00D10188" w:rsidRDefault="00FB3120" w:rsidP="00FB312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B312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B3120"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E5769E7" w14:textId="77777777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486014" w14:textId="42C9448B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9AD4C2" w14:textId="77777777" w:rsidR="00FB3120" w:rsidRDefault="00FB3120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54B7DC11" w:rsidR="00FB3120" w:rsidRPr="00FB3120" w:rsidRDefault="003C4D46" w:rsidP="00FB31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DB2F98" w14:textId="77777777" w:rsidR="00CE0332" w:rsidRP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E0228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D40D7A2" w14:textId="77777777" w:rsidR="00EE0228" w:rsidRP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E1E634" w14:textId="77777777" w:rsidR="00EE0228" w:rsidRP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E0228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9C2AB74" w14:textId="77777777" w:rsidR="00EE0228" w:rsidRP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6964048C" w:rsidR="00EE0228" w:rsidRPr="0005482C" w:rsidRDefault="00EE0228" w:rsidP="00EE02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022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E0228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76D7EB" w14:textId="77777777" w:rsidR="00A2148A" w:rsidRDefault="00A2148A" w:rsidP="00A214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3460997" w14:textId="77777777" w:rsidR="00A2148A" w:rsidRDefault="00A2148A" w:rsidP="00A214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7F1CC4C" w14:textId="77777777" w:rsidR="00121A91" w:rsidRDefault="00A2148A" w:rsidP="00A214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83007B9" w14:textId="77777777" w:rsidR="00A2148A" w:rsidRDefault="00A2148A" w:rsidP="00A214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853959" w14:textId="77777777" w:rsidR="003C4D46" w:rsidRDefault="003C4D46" w:rsidP="003C4D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CF5D8BC" w14:textId="77777777" w:rsidR="003C4D46" w:rsidRDefault="003C4D46" w:rsidP="003C4D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7EE357" w14:textId="13424E93" w:rsidR="00A2148A" w:rsidRDefault="003C4D46" w:rsidP="003C4D4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160DB1" w14:textId="77777777" w:rsidR="006B50EC" w:rsidRP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2148A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2CEBB565" w14:textId="77777777" w:rsidR="00A2148A" w:rsidRP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C670F1" w14:textId="3D5C1EB2" w:rsidR="00A2148A" w:rsidRP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2148A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B1C2F5F" w14:textId="77777777" w:rsidR="00A2148A" w:rsidRP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14928AAE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2148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2148A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A2148A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214907F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C272B" w14:textId="7460BEC3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BEAD52D" w14:textId="77777777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69E779D4" w14:textId="7B011A74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7039B8B7" w14:textId="77777777" w:rsidR="00EE0228" w:rsidRDefault="00EE0228" w:rsidP="00EE02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71704A99" w:rsidR="00FB3120" w:rsidRDefault="00EE0228" w:rsidP="00EE02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731DC" w14:textId="77777777" w:rsidR="003C4D46" w:rsidRDefault="003C4D46" w:rsidP="003C4D4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2007BB2" w14:textId="03367E8E" w:rsidR="003C4D46" w:rsidRDefault="003C4D46" w:rsidP="003C4D4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рмолаева Л. А.</w:t>
            </w:r>
          </w:p>
          <w:p w14:paraId="5CA1B945" w14:textId="77777777" w:rsidR="003C4D46" w:rsidRDefault="003C4D46" w:rsidP="003C4D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10CC6420" w:rsidR="00121A91" w:rsidRDefault="003C4D46" w:rsidP="003C4D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9BEBE1" w14:textId="77777777" w:rsidR="00A2148A" w:rsidRDefault="00A2148A" w:rsidP="00A214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B4E904" w14:textId="77777777" w:rsidR="00A2148A" w:rsidRDefault="00A2148A" w:rsidP="00A214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45BDC81" w14:textId="71428432" w:rsidR="00A2148A" w:rsidRDefault="00A2148A" w:rsidP="00A214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72126BF0" w14:textId="77777777" w:rsidR="00A2148A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A193F9" w14:textId="630280C2" w:rsidR="00A2148A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0B67E6A" w14:textId="77777777" w:rsidR="00A2148A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9787B37" w14:textId="47C3D1BE" w:rsidR="00796346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1F8B6C" w14:textId="77777777" w:rsidR="006B50EC" w:rsidRP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2148A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0579B93" w14:textId="77777777" w:rsidR="00A2148A" w:rsidRP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5D9299" w14:textId="77777777" w:rsidR="00A2148A" w:rsidRP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2148A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A1699E1" w14:textId="77777777" w:rsidR="00A2148A" w:rsidRP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3EAE24C5" w:rsid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2148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2148A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C550AA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9B437C4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C21E9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6F3DD1F5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1AC8B42" w:rsidR="004251A3" w:rsidRPr="00902964" w:rsidRDefault="00A2148A" w:rsidP="00A214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A2148A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A7F94A" w14:textId="77777777" w:rsidR="00A2148A" w:rsidRDefault="00A2148A" w:rsidP="00A214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8136247" w14:textId="77777777" w:rsidR="00A2148A" w:rsidRDefault="00A2148A" w:rsidP="00A214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062F794" w14:textId="77777777" w:rsidR="00057F00" w:rsidRDefault="00A2148A" w:rsidP="00A214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1E7B6AF" w14:textId="0EFAC0EA" w:rsidR="00A2148A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582CFD" w14:textId="77777777" w:rsidR="00A2148A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0ECDF9F4" w:rsidR="00A2148A" w:rsidRDefault="00A2148A" w:rsidP="00A214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512F4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2EA4E6EB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D3723E" w14:textId="42CDFC4D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209EB0A" w14:textId="0ED2654E" w:rsidR="00057F00" w:rsidRDefault="00A2148A" w:rsidP="00A214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4BF42AD6" w:rsidR="00557046" w:rsidRPr="001173CE" w:rsidRDefault="00557046" w:rsidP="001173C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58F38BA6" w14:textId="1503BA76" w:rsidR="00907230" w:rsidRPr="00907230" w:rsidRDefault="00907230" w:rsidP="009072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33"/>
        <w:gridCol w:w="752"/>
        <w:gridCol w:w="2398"/>
        <w:gridCol w:w="691"/>
        <w:gridCol w:w="1701"/>
        <w:gridCol w:w="1398"/>
        <w:gridCol w:w="992"/>
        <w:gridCol w:w="2109"/>
        <w:gridCol w:w="244"/>
        <w:gridCol w:w="2615"/>
        <w:gridCol w:w="290"/>
        <w:gridCol w:w="2828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056BAA5" w:rsidR="00534EBC" w:rsidRDefault="000974B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486E6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081A4C" w14:textId="77777777" w:rsidR="00486E6F" w:rsidRDefault="00486E6F" w:rsidP="00486E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E5C999" w14:textId="0951BBEA" w:rsidR="00486E6F" w:rsidRDefault="00486E6F" w:rsidP="00486E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973D350" w14:textId="10E6704C" w:rsidR="00486E6F" w:rsidRDefault="00486E6F" w:rsidP="00486E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6868458" w14:textId="7FC1CBD6" w:rsidR="001173CE" w:rsidRDefault="001173CE" w:rsidP="00486E6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DF6FD02" w:rsidR="00F16E34" w:rsidRDefault="00F16E34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1515A8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2CECC505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4F1561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7EF3E56E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380F20D3" w:rsidR="008E23F2" w:rsidRDefault="001173CE" w:rsidP="001173C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FC0A48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68234698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581847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4AA81437" w14:textId="77777777" w:rsidR="00486E6F" w:rsidRDefault="00486E6F" w:rsidP="00486E6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7C95D662" w14:textId="28D7202E" w:rsidR="0095213F" w:rsidRDefault="00486E6F" w:rsidP="00486E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759356A4" w:rsidR="00534EBC" w:rsidRDefault="00534EBC" w:rsidP="0057555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95213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37A91F" w14:textId="77777777" w:rsidR="00121A91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6CE8CFA0" w14:textId="77777777" w:rsid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AEE25F" w14:textId="77777777" w:rsid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47331DC7" w14:textId="77777777" w:rsid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087C17D9" w:rsidR="00A2148A" w:rsidRDefault="00A2148A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C2052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5420D024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DDD391" w14:textId="5757FFC0" w:rsidR="001173CE" w:rsidRDefault="00C0477F" w:rsidP="00C047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1E0A1707" w14:textId="77777777" w:rsidR="001173CE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62488CEA" w:rsidR="00534EBC" w:rsidRDefault="001173CE" w:rsidP="001173C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4F81F" w14:textId="77777777" w:rsidR="001173CE" w:rsidRDefault="001173CE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70AF7229" w14:textId="77777777" w:rsidR="001173CE" w:rsidRDefault="001173CE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15BB71E1" w14:textId="77777777" w:rsidR="001173CE" w:rsidRDefault="001173CE" w:rsidP="001173C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46AD1CD" w:rsidR="00A8433C" w:rsidRDefault="001173CE" w:rsidP="001173C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0CC98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2575D809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ED8B91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80FF94B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7F024DDB" w:rsidR="00C80510" w:rsidRPr="00C80510" w:rsidRDefault="00486E6F" w:rsidP="00486E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2F296768" w:rsidR="00C80510" w:rsidRDefault="00C80510" w:rsidP="009521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4C60B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EEE53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26C9CAA2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6F7295" w14:textId="77777777" w:rsidR="00A2148A" w:rsidRDefault="00A2148A" w:rsidP="00A2148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1C8B8DC8" w14:textId="77777777" w:rsidR="00A2148A" w:rsidRDefault="00A2148A" w:rsidP="00A2148A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6F39E3AA" w14:textId="30CAE85B" w:rsidR="004C60BC" w:rsidRPr="008E23F2" w:rsidRDefault="00A2148A" w:rsidP="00A214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15B2A3" w14:textId="77777777" w:rsidR="004C60BC" w:rsidRDefault="004C60BC" w:rsidP="001173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72E118" w14:textId="77777777" w:rsidR="004C60BC" w:rsidRDefault="004C60BC" w:rsidP="001173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867AD30" w14:textId="720887B5" w:rsidR="0028593B" w:rsidRDefault="002349BD" w:rsidP="001173C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 w:rsidR="00486E6F">
              <w:rPr>
                <w:b/>
                <w:sz w:val="28"/>
                <w:szCs w:val="28"/>
                <w:lang w:eastAsia="en-US"/>
              </w:rPr>
              <w:t>4</w:t>
            </w:r>
          </w:p>
          <w:p w14:paraId="121BCE3F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86E6F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8C50039" w14:textId="6D4884CE" w:rsidR="00486E6F" w:rsidRP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86E6F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8A63F89" w14:textId="77777777" w:rsidR="00486E6F" w:rsidRP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86E6F"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 w:rsidRPr="00486E6F"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5DEE80D" w14:textId="4FC400A8" w:rsidR="001173CE" w:rsidRPr="001173CE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486E6F"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 w:rsidRPr="00486E6F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486E6F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86E6F"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 w:rsidRPr="00486E6F"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76C3C" w14:textId="77777777" w:rsidR="00486E6F" w:rsidRDefault="00486E6F" w:rsidP="00486E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57702C96" w14:textId="77777777" w:rsidR="00486E6F" w:rsidRDefault="00486E6F" w:rsidP="00486E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056B5AD3" w14:textId="77777777" w:rsidR="00486E6F" w:rsidRDefault="00486E6F" w:rsidP="00486E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02880C73" w:rsidR="00534EBC" w:rsidRDefault="00486E6F" w:rsidP="00486E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1E8B2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62F8BD58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84BA26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2DE63433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40198C55" w:rsidR="00534EBC" w:rsidRDefault="00486E6F" w:rsidP="00486E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270C20B" w:rsidR="00C80510" w:rsidRDefault="00C80510" w:rsidP="0095213F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486E6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46B83F6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05EA8E" w14:textId="77777777" w:rsidR="00486E6F" w:rsidRDefault="002570A4" w:rsidP="00486E6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9F847F8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26A9586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FB0C848" w14:textId="34EDD0A8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0076DA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CCC09AB" w14:textId="2D87E41B" w:rsidR="00706D7A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E74E41" w14:textId="77777777" w:rsidR="00486E6F" w:rsidRDefault="00486E6F" w:rsidP="00486E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AB1FD31" w14:textId="77777777" w:rsidR="00486E6F" w:rsidRDefault="00486E6F" w:rsidP="00486E6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1D492FD" w14:textId="77777777" w:rsidR="0028593B" w:rsidRDefault="00486E6F" w:rsidP="00486E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9C849E3" w14:textId="4B79B8F6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C75D4F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2C1D051" w14:textId="21D6E0C5" w:rsidR="00486E6F" w:rsidRP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46D6D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1956EAAE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75E742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</w:t>
            </w:r>
          </w:p>
          <w:p w14:paraId="6435A4D8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C9F7F0" w14:textId="6A86029A" w:rsidR="00E94F7F" w:rsidRDefault="00486E6F" w:rsidP="00486E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3EDD6E40" w:rsidR="00534EBC" w:rsidRDefault="00534EBC" w:rsidP="001173C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D523839" w:rsidR="00AE3D2A" w:rsidRDefault="000974B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334FBFBB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095E774" w:rsidR="00AE3D2A" w:rsidRDefault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200BD72" w:rsidR="00AE3D2A" w:rsidRDefault="000974B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E871A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142BAD" w14:textId="77777777" w:rsidR="00486E6F" w:rsidRDefault="00486E6F" w:rsidP="00486E6F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глийский язык</w:t>
            </w:r>
          </w:p>
          <w:p w14:paraId="48DC7965" w14:textId="77777777" w:rsidR="00486E6F" w:rsidRDefault="00486E6F" w:rsidP="00486E6F">
            <w:pPr>
              <w:tabs>
                <w:tab w:val="left" w:pos="1440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умилова Н. Н.</w:t>
            </w:r>
          </w:p>
          <w:p w14:paraId="50024EEC" w14:textId="4D29E099" w:rsidR="0095213F" w:rsidRDefault="00486E6F" w:rsidP="00486E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житие 1</w:t>
            </w:r>
          </w:p>
          <w:p w14:paraId="3047C487" w14:textId="1AD101DB" w:rsidR="0095213F" w:rsidRPr="0095213F" w:rsidRDefault="0095213F" w:rsidP="00952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1506E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70F78AF6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39AFB12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B9EDD8C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C4B48F5" w14:textId="63FFD724" w:rsidR="00AE3D2A" w:rsidRPr="0057555B" w:rsidRDefault="00E871AB" w:rsidP="00E871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16B2652" w:rsidR="0095213F" w:rsidRDefault="0095213F" w:rsidP="0095213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3D05E4C8" w:rsidR="00AE3D2A" w:rsidRPr="003374FF" w:rsidRDefault="00AE3D2A" w:rsidP="007F57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D842022" w:rsidR="00AE3D2A" w:rsidRPr="003374FF" w:rsidRDefault="00AE3D2A" w:rsidP="0090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3A5D6B49" w:rsidR="00D7381D" w:rsidRPr="005D4DF9" w:rsidRDefault="00D7381D" w:rsidP="00D738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E871A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1692C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53CC84B1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80B4D9E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14ADA601" w14:textId="77777777" w:rsidR="00486E6F" w:rsidRDefault="00486E6F" w:rsidP="00486E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7BEE6CA1" w14:textId="64C634A6" w:rsidR="00AE3D2A" w:rsidRDefault="00486E6F" w:rsidP="00486E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4F3F9" w14:textId="77777777" w:rsidR="0095213F" w:rsidRDefault="00E871AB" w:rsidP="00E871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снование применения основных форм реабилитации</w:t>
            </w:r>
          </w:p>
          <w:p w14:paraId="1ED10D0A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0F1600DF" w14:textId="4468BEC3" w:rsidR="00E871AB" w:rsidRPr="00F23C39" w:rsidRDefault="00E871AB" w:rsidP="00E871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A8C42" w14:textId="77777777" w:rsidR="00E871AB" w:rsidRP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71A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1D0EF6BC" w14:textId="77777777" w:rsid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639FE2" w14:textId="6A60C268" w:rsidR="00E871AB" w:rsidRP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71AB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3C7C094" w14:textId="77777777" w:rsid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6F5A72" w14:textId="621C53CD" w:rsidR="00AE3D2A" w:rsidRPr="00804A40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71AB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E871AB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E871AB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E871AB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E871AB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331ECFB3" w:rsidR="007F57A8" w:rsidRDefault="007F57A8" w:rsidP="007F57A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2626A1ED" w:rsidR="00AE3D2A" w:rsidRDefault="00AE3D2A" w:rsidP="007F57A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00575E" w14:textId="77777777" w:rsidR="00E871AB" w:rsidRP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871AB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D6BE9EF" w14:textId="77777777" w:rsid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4A8E3" w14:textId="03F51D26" w:rsidR="00E871AB" w:rsidRP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871AB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E871AB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2241CDC0" w14:textId="77777777" w:rsidR="00E871AB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5FFA5954" w:rsidR="00D7381D" w:rsidRDefault="00E871AB" w:rsidP="00E87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871AB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E871AB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E871AB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E871AB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E871AB"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  <w:tr w:rsidR="00AE3D2A" w14:paraId="3E2CB820" w14:textId="77777777" w:rsidTr="00E871A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4E82D" w14:textId="77777777" w:rsidR="00D7381D" w:rsidRDefault="00D7381D" w:rsidP="00D738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EDBE4AF" w14:textId="77777777" w:rsidR="00D7381D" w:rsidRDefault="00D7381D" w:rsidP="00D7381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E0DB6D" w14:textId="77777777" w:rsidR="00D7381D" w:rsidRDefault="00D7381D" w:rsidP="00D738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114EB3E0" w14:textId="77777777" w:rsidR="00D7381D" w:rsidRDefault="00D7381D" w:rsidP="00D738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CD0AA2" w14:textId="13575299" w:rsidR="0095213F" w:rsidRDefault="00D7381D" w:rsidP="00D7381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3CFD7" w14:textId="77777777" w:rsidR="00E871AB" w:rsidRPr="00E871AB" w:rsidRDefault="00E871AB" w:rsidP="00E87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871AB">
              <w:rPr>
                <w:b/>
                <w:sz w:val="28"/>
                <w:szCs w:val="28"/>
                <w:lang w:eastAsia="en-US"/>
              </w:rPr>
              <w:t>Медико-социальная</w:t>
            </w:r>
            <w:proofErr w:type="gramEnd"/>
            <w:r w:rsidRPr="00E871AB">
              <w:rPr>
                <w:b/>
                <w:sz w:val="28"/>
                <w:szCs w:val="28"/>
                <w:lang w:eastAsia="en-US"/>
              </w:rPr>
              <w:t xml:space="preserve"> реабилитация инвалидов</w:t>
            </w:r>
          </w:p>
          <w:p w14:paraId="1B795954" w14:textId="34BEA7AF" w:rsidR="00E871AB" w:rsidRP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E871AB"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43EC0746" w14:textId="7F0029C5" w:rsidR="0095213F" w:rsidRPr="0057555B" w:rsidRDefault="00E871AB" w:rsidP="00E871A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E871AB"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18FBD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4D540307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2B04F451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781D99EB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1EAD044" w14:textId="7C5053DD" w:rsidR="00AE3D2A" w:rsidRDefault="00E871AB" w:rsidP="00E87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C7F97B7" w:rsidR="00AE3D2A" w:rsidRDefault="00AE3D2A" w:rsidP="007F57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012CE42" w:rsidR="007F57A8" w:rsidRDefault="007F57A8" w:rsidP="007F57A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4E14E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томатологические заболевания и их профилактика</w:t>
            </w:r>
          </w:p>
          <w:p w14:paraId="5C044B98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2BD4F364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238A0FC2" w:rsidR="00AE3D2A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32BE4A08" w14:textId="77777777" w:rsidTr="00E871A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9583F8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44DB281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1D34B3A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65C45F9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61BEDDA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38DF9515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FEDAAB6" w14:textId="38809BA3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глийский язык</w:t>
            </w:r>
          </w:p>
          <w:p w14:paraId="6BBAD6DD" w14:textId="77777777" w:rsidR="00486E6F" w:rsidRDefault="00486E6F" w:rsidP="00486E6F">
            <w:pPr>
              <w:tabs>
                <w:tab w:val="left" w:pos="1440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Шумилова Н. Н.</w:t>
            </w:r>
          </w:p>
          <w:p w14:paraId="0C5D4D49" w14:textId="79D1D8D0" w:rsidR="00AE3D2A" w:rsidRDefault="00486E6F" w:rsidP="00486E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житие 1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CC068B5" w:rsidR="00AE3D2A" w:rsidRPr="00EA267D" w:rsidRDefault="00AE3D2A" w:rsidP="002349B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2FD84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профессиональной деятельности</w:t>
            </w:r>
          </w:p>
          <w:p w14:paraId="44A48E8A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77FD18F3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3B313CB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54EA3E49" w14:textId="5A77B274" w:rsidR="00AE3D2A" w:rsidRDefault="00E871AB" w:rsidP="00E871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5EC03E0" w:rsidR="007F57A8" w:rsidRDefault="007F57A8" w:rsidP="00D7381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2D6D6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томатологические заболевания и их профилактика</w:t>
            </w:r>
          </w:p>
          <w:p w14:paraId="2378BD5D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вейчук Л. В.</w:t>
            </w:r>
          </w:p>
          <w:p w14:paraId="6A0568A8" w14:textId="77777777" w:rsidR="00E871AB" w:rsidRDefault="00E871AB" w:rsidP="00E871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6C8CE6FF" w:rsidR="00AE3D2A" w:rsidRPr="006D7653" w:rsidRDefault="00E871AB" w:rsidP="00E871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2AD53C12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D5547D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B117ECE" w:rsidR="00AE3D2A" w:rsidRDefault="000974B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D5547D" w14:paraId="4736D117" w14:textId="48316EE5" w:rsidTr="00D5547D">
        <w:trPr>
          <w:trHeight w:val="173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7D67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0CA6194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90723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1CD41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F3BE54B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72B7B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D3BE2E0" w14:textId="77777777" w:rsidR="00907230" w:rsidRDefault="00907230" w:rsidP="00907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C25F8" w14:textId="15E04B20" w:rsidR="00AE3D2A" w:rsidRPr="00BC0A3B" w:rsidRDefault="007A2434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</w:t>
            </w:r>
            <w:r w:rsidR="00BC0A3B" w:rsidRPr="00BC0A3B"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</w:t>
            </w:r>
            <w:r w:rsidR="00BC0A3B" w:rsidRPr="00BC0A3B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  </w:t>
            </w:r>
            <w:r w:rsidR="00BC0A3B" w:rsidRPr="00BC0A3B">
              <w:rPr>
                <w:b/>
                <w:sz w:val="32"/>
                <w:szCs w:val="32"/>
                <w:lang w:eastAsia="en-US"/>
              </w:rPr>
              <w:t>Глазные болезни и беременность</w:t>
            </w:r>
          </w:p>
          <w:p w14:paraId="5F3F7852" w14:textId="28E32298" w:rsidR="00BC0A3B" w:rsidRPr="00BC0A3B" w:rsidRDefault="007A2434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53A2BE7F" w14:textId="396614B6" w:rsidR="00BC0A3B" w:rsidRPr="00BC0A3B" w:rsidRDefault="00BC0A3B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C0A3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C0A3B"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8A7B2" w14:textId="77777777" w:rsidR="00645A61" w:rsidRP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45A61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3D9622BE" w14:textId="77777777" w:rsidR="00645A61" w:rsidRP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45A61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645A6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3BFAD03" w14:textId="77777777" w:rsidR="00645A61" w:rsidRP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45A61"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2B781E42" w14:textId="2A139AA3" w:rsidR="00AE3D2A" w:rsidRPr="00B06278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олл 3 этажа</w:t>
            </w:r>
          </w:p>
        </w:tc>
      </w:tr>
      <w:tr w:rsidR="00D5547D" w14:paraId="696D1E63" w14:textId="587CBDDF" w:rsidTr="0097115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441392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00AF9E5C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C5AEC7C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E5C58D0" w14:textId="77777777" w:rsidR="00BC0A3B" w:rsidRDefault="00BC0A3B" w:rsidP="00BC0A3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AB813E4" w14:textId="68AC2034" w:rsidR="00D7381D" w:rsidRDefault="00D7381D" w:rsidP="00BC0A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7DF18D" w14:textId="77777777" w:rsidR="00D7381D" w:rsidRDefault="00D7381D" w:rsidP="00D7381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199FBFE2" w:rsidR="00D7381D" w:rsidRPr="0038015C" w:rsidRDefault="00D7381D" w:rsidP="00D7381D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00D03">
              <w:rPr>
                <w:b/>
                <w:sz w:val="28"/>
                <w:szCs w:val="28"/>
                <w:lang w:eastAsia="en-US"/>
              </w:rPr>
              <w:t>1</w:t>
            </w:r>
            <w:r w:rsidR="00692667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70E97B79" w:rsidR="00AE3D2A" w:rsidRPr="00F23C39" w:rsidRDefault="00AE3D2A" w:rsidP="00BC0A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8DD2F" w14:textId="06B4A10B" w:rsidR="00000D03" w:rsidRPr="00BC0A3B" w:rsidRDefault="00BC0A3B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C0A3B">
              <w:rPr>
                <w:b/>
                <w:sz w:val="32"/>
                <w:szCs w:val="32"/>
                <w:lang w:eastAsia="en-US"/>
              </w:rPr>
              <w:t>Диагностика в неврологии</w:t>
            </w:r>
          </w:p>
          <w:p w14:paraId="5A92D905" w14:textId="4E9C6D3B" w:rsidR="00BC0A3B" w:rsidRPr="00BC0A3B" w:rsidRDefault="00BC0A3B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175729" w14:textId="3DF8F3B0" w:rsidR="00BC0A3B" w:rsidRPr="00BC0A3B" w:rsidRDefault="00BC0A3B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BC0A3B"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2A98892" w14:textId="0CE91685" w:rsidR="00BC0A3B" w:rsidRPr="00BC0A3B" w:rsidRDefault="00BC0A3B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099BE9E" w:rsidR="00AE3D2A" w:rsidRPr="00712900" w:rsidRDefault="00BC0A3B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C0A3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BC0A3B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F2D729" w14:textId="1C356F93" w:rsidR="00263BBC" w:rsidRPr="00BC0A3B" w:rsidRDefault="00263BBC" w:rsidP="00BC0A3B">
            <w:pPr>
              <w:rPr>
                <w:b/>
                <w:sz w:val="28"/>
                <w:szCs w:val="28"/>
                <w:lang w:eastAsia="en-US"/>
              </w:rPr>
            </w:pPr>
            <w:r w:rsidRPr="00BC0A3B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A6929AD" w14:textId="49060BA1" w:rsidR="00263BBC" w:rsidRPr="00BC0A3B" w:rsidRDefault="00263BBC" w:rsidP="00BC0A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C0A3B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BC0A3B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13B4C086" w14:textId="69FA1CA6" w:rsidR="00AE3D2A" w:rsidRDefault="00263BBC" w:rsidP="00BC0A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C0A3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C0A3B"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14FF246" w14:textId="77777777" w:rsidR="00BC0A3B" w:rsidRDefault="00BC0A3B" w:rsidP="00BC0A3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B31FB2" w14:textId="736553E2" w:rsidR="00BC0A3B" w:rsidRDefault="00BC0A3B" w:rsidP="00BC0A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CFBD172" w14:textId="47A7DC16" w:rsidR="00BC0A3B" w:rsidRDefault="00BC0A3B" w:rsidP="00BC0A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39EC89F" w14:textId="77777777" w:rsidR="00BC0A3B" w:rsidRDefault="00BC0A3B" w:rsidP="00BC0A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2BD3B221" w:rsidR="00AE3D2A" w:rsidRPr="00BC0A3B" w:rsidRDefault="00BC0A3B" w:rsidP="00BC0A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A4C30B" w14:textId="77777777" w:rsidR="00D5547D" w:rsidRDefault="00D5547D" w:rsidP="00D5547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6EDB6F09" w14:textId="77777777" w:rsidR="00D5547D" w:rsidRDefault="00D5547D" w:rsidP="00D5547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33F97CA" w14:textId="77777777" w:rsidR="00D5547D" w:rsidRDefault="00D5547D" w:rsidP="00D5547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448CFC50" w14:textId="69EC3FFE" w:rsidR="00AE3D2A" w:rsidRPr="002773DA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олл 3 этажа</w:t>
            </w:r>
          </w:p>
        </w:tc>
      </w:tr>
      <w:tr w:rsidR="00D5547D" w14:paraId="37868DC4" w14:textId="4851848D" w:rsidTr="0097115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9689A4" w14:textId="77777777" w:rsidR="00D7381D" w:rsidRDefault="00D7381D" w:rsidP="00D738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2B22FB" w14:textId="77777777" w:rsidR="00D7381D" w:rsidRDefault="00D7381D" w:rsidP="00D7381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B16C93B" w14:textId="7484FD9D" w:rsidR="00AE3D2A" w:rsidRDefault="00D7381D" w:rsidP="00D7381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00D03">
              <w:rPr>
                <w:b/>
                <w:sz w:val="28"/>
                <w:szCs w:val="28"/>
                <w:lang w:eastAsia="en-US"/>
              </w:rPr>
              <w:t>1</w:t>
            </w:r>
            <w:r w:rsidR="00692667">
              <w:rPr>
                <w:b/>
                <w:sz w:val="28"/>
                <w:szCs w:val="28"/>
                <w:lang w:eastAsia="en-US"/>
              </w:rPr>
              <w:t>3</w:t>
            </w:r>
          </w:p>
          <w:p w14:paraId="4F738022" w14:textId="77777777" w:rsidR="00E871AB" w:rsidRDefault="00E871AB" w:rsidP="00E87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B035A7E" w14:textId="47EC4DDA" w:rsidR="00E871AB" w:rsidRDefault="00E871AB" w:rsidP="00E87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AB38D15" w14:textId="77777777" w:rsidR="00E871AB" w:rsidRDefault="00E871AB" w:rsidP="00E87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045AB08" w14:textId="1D076D53" w:rsidR="00D7381D" w:rsidRPr="00952197" w:rsidRDefault="00E871AB" w:rsidP="00E871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4832CD7D" w:rsidR="00BC0A3B" w:rsidRPr="00E36F6E" w:rsidRDefault="00BC0A3B" w:rsidP="00BC0A3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73543F" w14:textId="77777777" w:rsidR="00000D03" w:rsidRPr="00000D03" w:rsidRDefault="00000D03" w:rsidP="00000D0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00D03">
              <w:rPr>
                <w:b/>
                <w:sz w:val="32"/>
                <w:szCs w:val="32"/>
                <w:lang w:eastAsia="en-US"/>
              </w:rPr>
              <w:t>Патологическая анатомия</w:t>
            </w:r>
          </w:p>
          <w:p w14:paraId="363FC64D" w14:textId="77777777" w:rsidR="00000D03" w:rsidRDefault="00000D03" w:rsidP="00000D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73E2F5" w14:textId="2F825691" w:rsidR="00000D03" w:rsidRPr="00000D03" w:rsidRDefault="00000D03" w:rsidP="00000D0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00D03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A02DE55" w14:textId="77777777" w:rsidR="00000D03" w:rsidRDefault="00000D03" w:rsidP="00000D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5B186720" w:rsidR="00D5547D" w:rsidRPr="00000D03" w:rsidRDefault="00000D03" w:rsidP="00000D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00D0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00D03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FF3E6" w14:textId="77777777" w:rsidR="00AE3D2A" w:rsidRDefault="00645A61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2E0831A7" w14:textId="77777777" w:rsidR="00645A61" w:rsidRDefault="00645A61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20CBFD" w14:textId="77777777" w:rsidR="00645A61" w:rsidRDefault="00645A61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044F7BEF" w14:textId="664FF892" w:rsidR="00645A61" w:rsidRPr="00437273" w:rsidRDefault="00645A61" w:rsidP="00BC0A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A8561F" w14:textId="00091BC5" w:rsidR="00814638" w:rsidRPr="00645A61" w:rsidRDefault="00814638" w:rsidP="00645A61">
            <w:pPr>
              <w:rPr>
                <w:b/>
                <w:sz w:val="28"/>
                <w:szCs w:val="28"/>
                <w:lang w:eastAsia="en-US"/>
              </w:rPr>
            </w:pPr>
            <w:r w:rsidRPr="00645A6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C4B877D" w14:textId="787B11B4" w:rsidR="00814638" w:rsidRPr="00645A61" w:rsidRDefault="00814638" w:rsidP="00645A6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45A61"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 w:rsidRPr="00645A61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1A8589C6" w14:textId="77777777" w:rsidR="00AE3D2A" w:rsidRDefault="00814638" w:rsidP="00645A6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45A6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45A61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4F85FAD" w14:textId="77777777" w:rsidR="00645A61" w:rsidRDefault="00645A61" w:rsidP="00645A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C00B7A" w14:textId="2F5397EE" w:rsidR="00645A61" w:rsidRDefault="00645A61" w:rsidP="00645A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851C5E" w14:textId="77777777" w:rsidR="00645A61" w:rsidRDefault="00645A61" w:rsidP="00645A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</w:t>
            </w:r>
          </w:p>
          <w:p w14:paraId="7A56E0BF" w14:textId="226FD11F" w:rsidR="00645A61" w:rsidRPr="00645A61" w:rsidRDefault="00645A61" w:rsidP="00645A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</w:tr>
      <w:tr w:rsidR="00D5547D" w14:paraId="71FBDF99" w14:textId="7190B5B9" w:rsidTr="00645A6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5357D8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75DFB65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B822A54" w14:textId="77777777" w:rsidR="00BC0A3B" w:rsidRDefault="00BC0A3B" w:rsidP="00BC0A3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7E26559" w14:textId="77777777" w:rsidR="00971152" w:rsidRDefault="00971152" w:rsidP="009711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1356C9A6" w14:textId="77777777" w:rsidR="00971152" w:rsidRDefault="00971152" w:rsidP="009711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218E9C2" w14:textId="3273A1CB" w:rsidR="00D7381D" w:rsidRPr="003261EC" w:rsidRDefault="00971152" w:rsidP="0097115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0020A0D" w:rsidR="00263BBC" w:rsidRDefault="00263BBC" w:rsidP="00BC0A3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C412E6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415B6D4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013C27A" w14:textId="77777777" w:rsidR="00BC0A3B" w:rsidRDefault="00BC0A3B" w:rsidP="00BC0A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1B250F7" w14:textId="77777777" w:rsidR="00D5547D" w:rsidRDefault="00BC0A3B" w:rsidP="00D554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96E5940" w14:textId="77777777" w:rsidR="00BC0A3B" w:rsidRDefault="00BC0A3B" w:rsidP="00D554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709CF35" w14:textId="4D423D09" w:rsidR="00BC0A3B" w:rsidRPr="00302918" w:rsidRDefault="00BC0A3B" w:rsidP="00D554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5F1CA" w14:textId="77777777" w:rsidR="00645A61" w:rsidRDefault="00645A61" w:rsidP="00645A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ческие заболевания и беременность</w:t>
            </w:r>
          </w:p>
          <w:p w14:paraId="58C9B80F" w14:textId="77777777" w:rsidR="00645A61" w:rsidRDefault="00645A61" w:rsidP="00645A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703F2" w14:textId="77777777" w:rsidR="00645A61" w:rsidRDefault="00645A61" w:rsidP="00645A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488FD27A" w14:textId="1B4F355B" w:rsidR="00D5547D" w:rsidRPr="00437273" w:rsidRDefault="00645A61" w:rsidP="00645A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73DC26" w14:textId="77777777" w:rsidR="00645A61" w:rsidRDefault="00645A61" w:rsidP="00645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D1655D" w14:textId="77777777" w:rsidR="00645A61" w:rsidRDefault="00645A61" w:rsidP="00645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</w:t>
            </w:r>
          </w:p>
          <w:p w14:paraId="1E2A662C" w14:textId="330E3E22" w:rsidR="00645A61" w:rsidRDefault="00645A61" w:rsidP="00645A6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76546327" w14:textId="77777777" w:rsidR="00645A61" w:rsidRDefault="00645A61" w:rsidP="00645A61">
            <w:pPr>
              <w:rPr>
                <w:b/>
                <w:sz w:val="28"/>
                <w:szCs w:val="28"/>
                <w:lang w:eastAsia="en-US"/>
              </w:rPr>
            </w:pPr>
          </w:p>
          <w:p w14:paraId="70C62832" w14:textId="44727737" w:rsidR="00645A61" w:rsidRDefault="00645A61" w:rsidP="00645A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D00E77E" w14:textId="77777777" w:rsidR="00645A61" w:rsidRDefault="00645A61" w:rsidP="00645A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рмаш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579874A4" w14:textId="1E6CB7C5" w:rsidR="00AE3D2A" w:rsidRPr="00A23546" w:rsidRDefault="00645A61" w:rsidP="00645A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551"/>
        <w:gridCol w:w="2600"/>
        <w:gridCol w:w="2509"/>
      </w:tblGrid>
      <w:tr w:rsidR="00AE3D2A" w14:paraId="10E407D0" w14:textId="763315E5" w:rsidTr="005C228E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6340C7D" w:rsidR="00AE3D2A" w:rsidRDefault="000974B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5C228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C70E95" w14:textId="1DD094D8" w:rsidR="00645A61" w:rsidRPr="00645A61" w:rsidRDefault="00645A61" w:rsidP="00645A61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30</w:t>
            </w:r>
            <w:r w:rsidRPr="00645A61">
              <w:rPr>
                <w:b/>
                <w:lang w:eastAsia="en-US"/>
              </w:rPr>
              <w:t>Английский язык</w:t>
            </w:r>
          </w:p>
          <w:p w14:paraId="51874730" w14:textId="77777777" w:rsidR="00645A61" w:rsidRPr="00645A61" w:rsidRDefault="00645A61" w:rsidP="00645A61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645A61">
              <w:rPr>
                <w:b/>
                <w:lang w:eastAsia="en-US"/>
              </w:rPr>
              <w:t>Ковязина</w:t>
            </w:r>
            <w:proofErr w:type="spellEnd"/>
            <w:r w:rsidRPr="00645A61">
              <w:rPr>
                <w:b/>
                <w:lang w:eastAsia="en-US"/>
              </w:rPr>
              <w:t xml:space="preserve"> Л. И.</w:t>
            </w:r>
          </w:p>
          <w:p w14:paraId="4DC2ED34" w14:textId="77777777" w:rsidR="00645A61" w:rsidRPr="00645A61" w:rsidRDefault="00645A61" w:rsidP="00645A61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645A61">
              <w:rPr>
                <w:b/>
                <w:lang w:eastAsia="en-US"/>
              </w:rPr>
              <w:t>Каб</w:t>
            </w:r>
            <w:proofErr w:type="spellEnd"/>
            <w:r w:rsidRPr="00645A61">
              <w:rPr>
                <w:b/>
                <w:lang w:eastAsia="en-US"/>
              </w:rPr>
              <w:t>. 14</w:t>
            </w:r>
          </w:p>
          <w:p w14:paraId="4A12CBE4" w14:textId="77777777" w:rsidR="00645A61" w:rsidRPr="00645A61" w:rsidRDefault="00645A61" w:rsidP="00645A6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645A61">
              <w:rPr>
                <w:b/>
                <w:lang w:eastAsia="en-US"/>
              </w:rPr>
              <w:t xml:space="preserve">Физическая </w:t>
            </w:r>
          </w:p>
          <w:p w14:paraId="4E24C82A" w14:textId="77777777" w:rsidR="00645A61" w:rsidRPr="00645A61" w:rsidRDefault="00645A61" w:rsidP="00645A6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 w:rsidRPr="00645A61">
              <w:rPr>
                <w:b/>
                <w:lang w:eastAsia="en-US"/>
              </w:rPr>
              <w:t>культура</w:t>
            </w:r>
          </w:p>
          <w:p w14:paraId="741FC108" w14:textId="77777777" w:rsidR="00645A61" w:rsidRPr="00645A61" w:rsidRDefault="00645A61" w:rsidP="00645A61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 w:rsidRPr="00645A61">
              <w:rPr>
                <w:b/>
                <w:lang w:eastAsia="en-US"/>
              </w:rPr>
              <w:t>Барышев</w:t>
            </w:r>
            <w:proofErr w:type="spellEnd"/>
            <w:r w:rsidRPr="00645A61">
              <w:rPr>
                <w:b/>
                <w:lang w:eastAsia="en-US"/>
              </w:rPr>
              <w:t xml:space="preserve"> А. Е.</w:t>
            </w:r>
          </w:p>
          <w:p w14:paraId="25571543" w14:textId="013D3E94" w:rsidR="00AE3D2A" w:rsidRDefault="00645A61" w:rsidP="00645A61">
            <w:pPr>
              <w:jc w:val="right"/>
              <w:rPr>
                <w:sz w:val="20"/>
                <w:szCs w:val="20"/>
                <w:lang w:eastAsia="en-US"/>
              </w:rPr>
            </w:pPr>
            <w:r w:rsidRPr="00645A61">
              <w:rPr>
                <w:b/>
                <w:lang w:eastAsia="en-US"/>
              </w:rPr>
              <w:t>Спорт</w:t>
            </w:r>
            <w:proofErr w:type="gramStart"/>
            <w:r w:rsidRPr="00645A61">
              <w:rPr>
                <w:b/>
                <w:lang w:eastAsia="en-US"/>
              </w:rPr>
              <w:t>.</w:t>
            </w:r>
            <w:proofErr w:type="gramEnd"/>
            <w:r w:rsidRPr="00645A61">
              <w:rPr>
                <w:b/>
                <w:lang w:eastAsia="en-US"/>
              </w:rPr>
              <w:t xml:space="preserve"> </w:t>
            </w:r>
            <w:proofErr w:type="gramStart"/>
            <w:r w:rsidRPr="00645A61">
              <w:rPr>
                <w:b/>
                <w:lang w:eastAsia="en-US"/>
              </w:rPr>
              <w:t>з</w:t>
            </w:r>
            <w:proofErr w:type="gramEnd"/>
            <w:r w:rsidRPr="00645A61">
              <w:rPr>
                <w:b/>
                <w:lang w:eastAsia="en-US"/>
              </w:rPr>
              <w:t>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FED3E4" w14:textId="77777777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2667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21A1DEA" w14:textId="5E94BB25" w:rsidR="00692667" w:rsidRPr="00692667" w:rsidRDefault="00692667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92667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692667"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8D77E5D" w14:textId="0345B88E" w:rsidR="00AE3D2A" w:rsidRPr="002A5B51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3D91A" w14:textId="146E595C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2667"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 w:rsidRPr="00692667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A0C8EF8" w14:textId="77777777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D56F5F" w14:textId="77777777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2667"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0D1E80F5" w14:textId="77777777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2667"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4C2A6F3E" w14:textId="77777777" w:rsid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6866D5F1" w:rsidR="00AE3D2A" w:rsidRPr="00873FA0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9266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92667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E449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AAA25C6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00A947C4" w:rsidR="00AE3D2A" w:rsidRDefault="00AE3D2A" w:rsidP="008146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D3108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6EF804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96229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27742A" w14:textId="77777777" w:rsidR="00814638" w:rsidRDefault="00814638" w:rsidP="008146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5C228E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004208" w14:textId="703F2B51" w:rsidR="00645A61" w:rsidRDefault="00645A61" w:rsidP="00645A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2F1FFA0" w14:textId="77777777" w:rsidR="00645A61" w:rsidRDefault="00645A61" w:rsidP="00645A6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8E88B57" w14:textId="77777777" w:rsidR="00645A61" w:rsidRDefault="00645A61" w:rsidP="00645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C36903B" w14:textId="77777777" w:rsidR="00645A61" w:rsidRDefault="00645A61" w:rsidP="00645A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447D238" w14:textId="77777777" w:rsidR="00645A61" w:rsidRDefault="00645A61" w:rsidP="00645A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97C101B" w14:textId="72587D51" w:rsidR="00AE3D2A" w:rsidRPr="00C3050B" w:rsidRDefault="00645A61" w:rsidP="00645A61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41CC0" w14:textId="77777777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2667"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04FC91D" w14:textId="77777777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92667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692667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6FE355CB" w14:textId="77777777" w:rsidR="00692667" w:rsidRPr="00692667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92667"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1782B726" w14:textId="18BC1064" w:rsidR="00D5547D" w:rsidRPr="002A5B51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9266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92667"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FE42F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2F31CAD3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3EBBC6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ртемьянова </w:t>
            </w:r>
          </w:p>
          <w:p w14:paraId="15B65A79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Ю.</w:t>
            </w:r>
          </w:p>
          <w:p w14:paraId="0FB988A3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5C974BE1" w:rsidR="00814638" w:rsidRPr="00F1609C" w:rsidRDefault="00692667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96BE31" w14:textId="36D08E00" w:rsidR="00D13D95" w:rsidRDefault="00D13D95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ечение пациентов </w:t>
            </w:r>
            <w:r w:rsidR="005C228E">
              <w:rPr>
                <w:b/>
                <w:sz w:val="28"/>
                <w:szCs w:val="28"/>
                <w:lang w:eastAsia="en-US"/>
              </w:rPr>
              <w:t xml:space="preserve"> с заболеваниями глаз</w:t>
            </w:r>
          </w:p>
          <w:p w14:paraId="6A0B0DD4" w14:textId="77777777" w:rsidR="00D13D95" w:rsidRDefault="00D13D95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9881A6" w14:textId="2C91338C" w:rsidR="00D13D95" w:rsidRDefault="007A2434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63F0D07C" w14:textId="07B2A0AA" w:rsidR="00AE3D2A" w:rsidRDefault="00D13D95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4BE0CC" w14:textId="2ED2BFC0" w:rsidR="00AE3D2A" w:rsidRP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r w:rsidRPr="005C228E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20F2BD8" w14:textId="7D9D8E8C" w:rsidR="005C228E" w:rsidRP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C228E"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 w:rsidRPr="005C228E"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63E3BF33" w14:textId="77777777" w:rsid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r w:rsidRPr="005C228E"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1A5D307A" w14:textId="77777777" w:rsid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</w:p>
          <w:p w14:paraId="6B9DD69F" w14:textId="62921C86" w:rsidR="005C228E" w:rsidRPr="005C228E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5C228E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DC6056" w14:textId="77777777" w:rsidR="005C228E" w:rsidRPr="005C228E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C228E"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 w:rsidRPr="005C228E"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03B60B1" w14:textId="714C4B01" w:rsidR="005C228E" w:rsidRPr="007F3415" w:rsidRDefault="005C228E" w:rsidP="005C228E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C228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C228E"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51060" w14:textId="77777777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730204C5" w14:textId="77777777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7DE7DD" w14:textId="1AFA390E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C34CB27" w14:textId="77777777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60623DAE" w:rsidR="009F7A41" w:rsidRPr="009F7A41" w:rsidRDefault="005C228E" w:rsidP="005C228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</w:tr>
      <w:tr w:rsidR="00AE3D2A" w14:paraId="04407403" w14:textId="10919345" w:rsidTr="005C228E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BE5C87" w14:textId="77777777" w:rsidR="00645A61" w:rsidRDefault="00645A61" w:rsidP="00645A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F077BE" w14:textId="77777777" w:rsid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2E7F8D" w14:textId="77777777" w:rsid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7FE021A8" w14:textId="77777777" w:rsid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66D147F3" w14:textId="54781747" w:rsidR="00D5547D" w:rsidRPr="00C3050B" w:rsidRDefault="00645A61" w:rsidP="00645A6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4530F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7030D8F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2C201C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ртемьянова </w:t>
            </w:r>
          </w:p>
          <w:p w14:paraId="76D8A111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Ю.</w:t>
            </w:r>
          </w:p>
          <w:p w14:paraId="6FA813A4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C22E97" w14:textId="65C9BDEE" w:rsidR="00AE3D2A" w:rsidRPr="0071121D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BE583" w14:textId="77777777" w:rsidR="00692667" w:rsidRDefault="00692667" w:rsidP="006926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D13D95"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 w:rsidR="00D13D95"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1FA83D20" w14:textId="2C8099EC" w:rsidR="00D13D95" w:rsidRDefault="00D13D95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143DC2DA" w14:textId="77777777" w:rsidR="00D13D95" w:rsidRDefault="00D13D95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анилова </w:t>
            </w:r>
          </w:p>
          <w:p w14:paraId="2068F0F3" w14:textId="77777777" w:rsidR="00D13D95" w:rsidRDefault="00D13D95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А.</w:t>
            </w:r>
          </w:p>
          <w:p w14:paraId="05820D42" w14:textId="7A9809B5" w:rsidR="00AE3D2A" w:rsidRPr="00297963" w:rsidRDefault="00692667" w:rsidP="00D13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F72B2" w14:textId="77777777" w:rsidR="005C228E" w:rsidRP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C228E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B4878AD" w14:textId="77777777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501B35" w14:textId="34ADD170" w:rsidR="005C228E" w:rsidRP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C228E"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 w:rsidRPr="005C228E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1A98C038" w14:textId="77777777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790F2C" w14:textId="764A4728" w:rsidR="00AE3D2A" w:rsidRPr="00000DEB" w:rsidRDefault="005C228E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228E"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 w:rsidRPr="005C228E"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 w:rsidRPr="005C228E"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5C228E"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 w:rsidRPr="005C228E"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2852BC" w14:textId="77777777" w:rsid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9FAF274" w14:textId="77777777" w:rsid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3C6E3EC" w14:textId="77777777" w:rsidR="00AE3D2A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35A0FFE" w14:textId="77777777" w:rsidR="005C228E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C8FAB8" w14:textId="341E8ED3" w:rsidR="005C228E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24736D1" w14:textId="77777777" w:rsidR="005C228E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А.</w:t>
            </w:r>
          </w:p>
          <w:p w14:paraId="6D12C5F0" w14:textId="012446DD" w:rsidR="005C228E" w:rsidRPr="001A246C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A79013" w14:textId="172E6D6B" w:rsidR="007A2434" w:rsidRDefault="005C228E" w:rsidP="007A24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 с заболеваниями глаз</w:t>
            </w:r>
          </w:p>
          <w:p w14:paraId="7F4F103A" w14:textId="77777777" w:rsidR="007A2434" w:rsidRDefault="007A2434" w:rsidP="007A24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7ACCEB2E" w14:textId="77777777" w:rsidR="005C228E" w:rsidRDefault="005C228E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2A3628EE" w:rsidR="00AE3D2A" w:rsidRPr="001A246C" w:rsidRDefault="005C228E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5C228E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5DED4" w14:textId="77777777" w:rsid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2922B9A" w14:textId="77777777" w:rsid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9FA2D0" w14:textId="77777777" w:rsidR="00645A61" w:rsidRDefault="00645A61" w:rsidP="00645A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артемьянова </w:t>
            </w:r>
          </w:p>
          <w:p w14:paraId="65DF178B" w14:textId="0B051F76" w:rsidR="00645A61" w:rsidRDefault="00645A61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 Ю.</w:t>
            </w:r>
          </w:p>
          <w:p w14:paraId="5D9B384A" w14:textId="3A971F24" w:rsidR="00AE3D2A" w:rsidRPr="00C63AA7" w:rsidRDefault="00645A61" w:rsidP="00645A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C53E8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ECBC01A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95709A" w14:textId="77777777" w:rsidR="00692667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Мартемьянова </w:t>
            </w:r>
          </w:p>
          <w:p w14:paraId="51BC4F9F" w14:textId="581A7B9D" w:rsidR="00692667" w:rsidRDefault="00692667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Ю.</w:t>
            </w:r>
          </w:p>
          <w:p w14:paraId="26CB602D" w14:textId="42FAC077" w:rsidR="00AE3D2A" w:rsidRPr="00447953" w:rsidRDefault="00692667" w:rsidP="0069266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CA7D2" w14:textId="77777777" w:rsidR="00692667" w:rsidRDefault="00692667" w:rsidP="006926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</w:t>
            </w:r>
            <w:r w:rsidR="00D13D95">
              <w:rPr>
                <w:b/>
                <w:sz w:val="28"/>
                <w:szCs w:val="28"/>
                <w:lang w:eastAsia="en-US"/>
              </w:rPr>
              <w:t xml:space="preserve">СУ </w:t>
            </w:r>
            <w:proofErr w:type="gramStart"/>
            <w:r w:rsidR="00D13D95">
              <w:rPr>
                <w:b/>
                <w:sz w:val="28"/>
                <w:szCs w:val="28"/>
                <w:lang w:eastAsia="en-US"/>
              </w:rPr>
              <w:t>при</w:t>
            </w:r>
            <w:proofErr w:type="gramEnd"/>
          </w:p>
          <w:p w14:paraId="7E197B5F" w14:textId="7A2ECA53" w:rsidR="00D13D95" w:rsidRDefault="00D13D95" w:rsidP="006926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в терапии</w:t>
            </w:r>
          </w:p>
          <w:p w14:paraId="15E81BAE" w14:textId="7B7F277A" w:rsidR="00D13D95" w:rsidRDefault="00D13D95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3356A66" w14:textId="391587A2" w:rsidR="00AE3D2A" w:rsidRPr="00EA0CCD" w:rsidRDefault="00D13D95" w:rsidP="00D13D9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92667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2D026C" w14:textId="77777777" w:rsidR="005C228E" w:rsidRDefault="005C228E" w:rsidP="005C22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C29BAA" w14:textId="6B182F66" w:rsidR="005C228E" w:rsidRDefault="005C228E" w:rsidP="005C228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CDA8599" w14:textId="58C4271B" w:rsid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3</w:t>
            </w:r>
          </w:p>
          <w:p w14:paraId="1FEF6AEF" w14:textId="77777777" w:rsidR="005C228E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EE61609" w14:textId="6BC83AA8" w:rsidR="005C228E" w:rsidRDefault="005C228E" w:rsidP="005C228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Г.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7CD46F3A" w14:textId="0D1C4E94" w:rsidR="00D13D95" w:rsidRPr="005C228E" w:rsidRDefault="005C228E" w:rsidP="005C22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A4ED8" w14:textId="0614058C" w:rsidR="007A2434" w:rsidRDefault="005C228E" w:rsidP="007A24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 с заболеваниями глаз</w:t>
            </w:r>
          </w:p>
          <w:p w14:paraId="219FAF47" w14:textId="77777777" w:rsidR="007A2434" w:rsidRDefault="007A2434" w:rsidP="007A24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зонова А. Д.</w:t>
            </w:r>
          </w:p>
          <w:p w14:paraId="1D4647AC" w14:textId="11331F20" w:rsidR="00AE3D2A" w:rsidRPr="004703A9" w:rsidRDefault="005C228E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EEB292" w14:textId="77777777" w:rsidR="005C228E" w:rsidRP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C228E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4201416" w14:textId="77777777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2993CD" w14:textId="20180261" w:rsid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C228E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5C228E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2458E29" w14:textId="55EBCD23" w:rsidR="005C228E" w:rsidRPr="005C228E" w:rsidRDefault="005C228E" w:rsidP="005C22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C228E">
              <w:rPr>
                <w:b/>
                <w:sz w:val="32"/>
                <w:szCs w:val="32"/>
                <w:lang w:eastAsia="en-US"/>
              </w:rPr>
              <w:t>Н. А.</w:t>
            </w:r>
          </w:p>
          <w:p w14:paraId="04B075F1" w14:textId="216BB64E" w:rsidR="00AE3D2A" w:rsidRPr="004703A9" w:rsidRDefault="005C228E" w:rsidP="005C22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C228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C228E"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</w:tbl>
    <w:p w14:paraId="07D3EADC" w14:textId="4DE9E5A8" w:rsidR="00CB558C" w:rsidRDefault="00CB558C" w:rsidP="00CB558C"/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FB3120" w:rsidRDefault="00FB3120" w:rsidP="001E51DF">
      <w:r>
        <w:separator/>
      </w:r>
    </w:p>
  </w:endnote>
  <w:endnote w:type="continuationSeparator" w:id="0">
    <w:p w14:paraId="65B1D05E" w14:textId="77777777" w:rsidR="00FB3120" w:rsidRDefault="00FB3120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FB3120" w:rsidRDefault="00FB3120" w:rsidP="001E51DF">
      <w:r>
        <w:separator/>
      </w:r>
    </w:p>
  </w:footnote>
  <w:footnote w:type="continuationSeparator" w:id="0">
    <w:p w14:paraId="3E88E841" w14:textId="77777777" w:rsidR="00FB3120" w:rsidRDefault="00FB3120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678F23A8" w:rsidR="00FB3120" w:rsidRDefault="00FB3120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6540D6">
      <w:rPr>
        <w:noProof/>
      </w:rPr>
      <w:t>13.10.2020 17: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03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74B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F88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5ED1"/>
    <w:rsid w:val="001173CE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23B4"/>
    <w:rsid w:val="00193467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49BD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570A4"/>
    <w:rsid w:val="00261A69"/>
    <w:rsid w:val="00263BBC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51F5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4D46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E6F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BC"/>
    <w:rsid w:val="004C60DE"/>
    <w:rsid w:val="004C622B"/>
    <w:rsid w:val="004D57D3"/>
    <w:rsid w:val="004E0399"/>
    <w:rsid w:val="004E05DD"/>
    <w:rsid w:val="004E1A3C"/>
    <w:rsid w:val="004E3B00"/>
    <w:rsid w:val="004E55FE"/>
    <w:rsid w:val="004E56BF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555B"/>
    <w:rsid w:val="00575DD3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28E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AEC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45A61"/>
    <w:rsid w:val="00650AA1"/>
    <w:rsid w:val="00650F2B"/>
    <w:rsid w:val="00651ED9"/>
    <w:rsid w:val="006540D6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4DB"/>
    <w:rsid w:val="00691B23"/>
    <w:rsid w:val="0069266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434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7A8"/>
    <w:rsid w:val="007F7AC2"/>
    <w:rsid w:val="008024EA"/>
    <w:rsid w:val="00802FC2"/>
    <w:rsid w:val="00804665"/>
    <w:rsid w:val="00804A40"/>
    <w:rsid w:val="00806FA9"/>
    <w:rsid w:val="00811DCC"/>
    <w:rsid w:val="00812581"/>
    <w:rsid w:val="0081463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0101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07230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3F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115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5799"/>
    <w:rsid w:val="009D6405"/>
    <w:rsid w:val="009E12FE"/>
    <w:rsid w:val="009E6D44"/>
    <w:rsid w:val="009F4006"/>
    <w:rsid w:val="009F4927"/>
    <w:rsid w:val="009F5346"/>
    <w:rsid w:val="009F69D7"/>
    <w:rsid w:val="009F7A41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48A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346"/>
    <w:rsid w:val="00BB0F24"/>
    <w:rsid w:val="00BB377E"/>
    <w:rsid w:val="00BB5346"/>
    <w:rsid w:val="00BC0A3B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2106"/>
    <w:rsid w:val="00C03629"/>
    <w:rsid w:val="00C0477F"/>
    <w:rsid w:val="00C10C9F"/>
    <w:rsid w:val="00C164A1"/>
    <w:rsid w:val="00C21367"/>
    <w:rsid w:val="00C23356"/>
    <w:rsid w:val="00C25596"/>
    <w:rsid w:val="00C3050B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1211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0332"/>
    <w:rsid w:val="00CE1874"/>
    <w:rsid w:val="00CE672E"/>
    <w:rsid w:val="00CF1154"/>
    <w:rsid w:val="00CF13A2"/>
    <w:rsid w:val="00CF3289"/>
    <w:rsid w:val="00CF3E34"/>
    <w:rsid w:val="00D04366"/>
    <w:rsid w:val="00D10188"/>
    <w:rsid w:val="00D13D95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547D"/>
    <w:rsid w:val="00D6283A"/>
    <w:rsid w:val="00D62D96"/>
    <w:rsid w:val="00D66D1A"/>
    <w:rsid w:val="00D7381D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1AB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0228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3120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9766-9748-49AD-A4A2-D6B7BE7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8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5</cp:revision>
  <cp:lastPrinted>2020-10-13T13:13:00Z</cp:lastPrinted>
  <dcterms:created xsi:type="dcterms:W3CDTF">2014-10-30T14:44:00Z</dcterms:created>
  <dcterms:modified xsi:type="dcterms:W3CDTF">2020-10-13T13:17:00Z</dcterms:modified>
</cp:coreProperties>
</file>